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1" w:rsidRDefault="00130E31" w:rsidP="00130E31">
      <w:pPr>
        <w:tabs>
          <w:tab w:val="left" w:pos="1418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язанский государственный радиотехнический университет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мени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.Ф.Уткина</w:t>
      </w:r>
      <w:proofErr w:type="spellEnd"/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7290D" w:rsidRDefault="0077290D" w:rsidP="0077290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ЫПОЛНЕНИЕ И ОФОРМЛЕНИЕ ЛАБОРАТОРНОЙ РАБОТЫ </w:t>
      </w:r>
    </w:p>
    <w:p w:rsidR="00130E31" w:rsidRPr="00464BD2" w:rsidRDefault="0077290D" w:rsidP="0077290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ПРОРАММИРОВАНИЮ 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E31" w:rsidRPr="0090336D" w:rsidRDefault="00464BD2" w:rsidP="0077290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екомендации </w:t>
      </w:r>
      <w:r w:rsidR="0090336D" w:rsidRPr="0090336D">
        <w:rPr>
          <w:rFonts w:ascii="Times New Roman" w:hAnsi="Times New Roman" w:cs="Times New Roman"/>
        </w:rPr>
        <w:t xml:space="preserve">по работе пользователей в студенческом вычислительном центре кафедры ВПМ </w:t>
      </w:r>
    </w:p>
    <w:p w:rsidR="00130E31" w:rsidRPr="0090336D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Pr="0093298E" w:rsidRDefault="0090336D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3</w:t>
      </w: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7036" w:rsidRDefault="00F8157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57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D3C669E" wp14:editId="51E0DFD7">
            <wp:extent cx="1466850" cy="16289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9168" cy="16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36" w:rsidRDefault="00DA7036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0E31" w:rsidRDefault="00130E31" w:rsidP="00130E31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язань 2023</w:t>
      </w:r>
    </w:p>
    <w:p w:rsidR="00130E31" w:rsidRPr="0093298E" w:rsidRDefault="00130E31" w:rsidP="00130E31">
      <w:pPr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lastRenderedPageBreak/>
        <w:t>УДК 004.432</w:t>
      </w:r>
    </w:p>
    <w:p w:rsidR="00130E31" w:rsidRPr="0093298E" w:rsidRDefault="0090336D" w:rsidP="0090336D">
      <w:pPr>
        <w:pStyle w:val="1"/>
        <w:shd w:val="clear" w:color="auto" w:fill="FFFFFF"/>
        <w:spacing w:before="0"/>
        <w:ind w:left="-15" w:firstLine="72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Выполнение и оформление лабораторной работы по программированию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: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практические рекомендации по работе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ользователей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в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туденческом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вычислительном центре кафедры ВПМ 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/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яза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гос.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адиотех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ун-т;  сост.: </w:t>
      </w:r>
      <w:proofErr w:type="spellStart"/>
      <w:r>
        <w:rPr>
          <w:rFonts w:ascii="Times New Roman" w:hAnsi="Times New Roman" w:cs="Times New Roman"/>
          <w:b w:val="0"/>
          <w:color w:val="auto"/>
          <w:sz w:val="18"/>
          <w:szCs w:val="18"/>
        </w:rPr>
        <w:t>А.П.Бабаян</w:t>
      </w:r>
      <w:proofErr w:type="gramStart"/>
      <w:r>
        <w:rPr>
          <w:rFonts w:ascii="Times New Roman" w:hAnsi="Times New Roman" w:cs="Times New Roman"/>
          <w:b w:val="0"/>
          <w:color w:val="auto"/>
          <w:sz w:val="18"/>
          <w:szCs w:val="18"/>
        </w:rPr>
        <w:t>,</w:t>
      </w:r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>а</w:t>
      </w:r>
      <w:proofErr w:type="spellEnd"/>
      <w:proofErr w:type="gramEnd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375E86">
        <w:rPr>
          <w:rFonts w:ascii="Times New Roman" w:hAnsi="Times New Roman" w:cs="Times New Roman"/>
          <w:b w:val="0"/>
          <w:color w:val="auto"/>
          <w:sz w:val="18"/>
          <w:szCs w:val="18"/>
        </w:rPr>
        <w:t>Т.Н.Дмитриева</w:t>
      </w:r>
      <w:proofErr w:type="spellEnd"/>
      <w:r w:rsidR="00375E86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В.А.Лутиков</w:t>
      </w:r>
      <w:proofErr w:type="spellEnd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А.Н.Пыльки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,</w:t>
      </w:r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– Рязань: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ИП Коняхин А.В.</w:t>
      </w:r>
      <w:r w:rsidR="00130E31"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(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Book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Jet</w:t>
      </w:r>
      <w:r w:rsidR="00130E31"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),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2023. – </w:t>
      </w:r>
      <w:r w:rsidR="00375E86" w:rsidRPr="00FA5142">
        <w:rPr>
          <w:rFonts w:ascii="Times New Roman" w:hAnsi="Times New Roman" w:cs="Times New Roman"/>
          <w:b w:val="0"/>
          <w:color w:val="auto"/>
          <w:sz w:val="18"/>
          <w:szCs w:val="18"/>
        </w:rPr>
        <w:t>15</w:t>
      </w:r>
      <w:r w:rsidR="00130E31" w:rsidRPr="00FA514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с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.</w:t>
      </w:r>
    </w:p>
    <w:p w:rsidR="00F46315" w:rsidRDefault="00F46315" w:rsidP="00F46315">
      <w:pPr>
        <w:pStyle w:val="1"/>
        <w:shd w:val="clear" w:color="auto" w:fill="FFFFFF"/>
        <w:spacing w:before="0"/>
        <w:ind w:left="-15" w:firstLine="1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3298E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A5142" w:rsidRPr="00FA5142" w:rsidRDefault="00FA5142" w:rsidP="00FA5142"/>
    <w:p w:rsidR="000B0C99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0B0C99">
        <w:rPr>
          <w:rFonts w:ascii="Times New Roman" w:hAnsi="Times New Roman" w:cs="Times New Roman"/>
          <w:sz w:val="18"/>
          <w:szCs w:val="18"/>
        </w:rPr>
        <w:t>Рассмотрен</w:t>
      </w:r>
      <w:r w:rsidR="0093298E" w:rsidRPr="000B0C99">
        <w:rPr>
          <w:rFonts w:ascii="Times New Roman" w:hAnsi="Times New Roman" w:cs="Times New Roman"/>
          <w:sz w:val="18"/>
          <w:szCs w:val="18"/>
        </w:rPr>
        <w:t xml:space="preserve">ы основные </w:t>
      </w:r>
      <w:r w:rsidR="000B0C99">
        <w:rPr>
          <w:rFonts w:ascii="Times New Roman" w:hAnsi="Times New Roman" w:cs="Times New Roman"/>
          <w:sz w:val="18"/>
          <w:szCs w:val="18"/>
        </w:rPr>
        <w:t xml:space="preserve">требования к выполнению и оформлению лабораторных работ по программированию в форме проекта. Приведен пример оформления лабораторной работы, выполненной в форме проекта на языке </w:t>
      </w:r>
      <w:r w:rsidR="000B0C99">
        <w:rPr>
          <w:rFonts w:ascii="Times New Roman" w:hAnsi="Times New Roman" w:cs="Times New Roman"/>
          <w:sz w:val="18"/>
          <w:szCs w:val="18"/>
          <w:lang w:val="en-US"/>
        </w:rPr>
        <w:t>Python</w:t>
      </w:r>
      <w:r w:rsidR="000B0C99">
        <w:rPr>
          <w:rFonts w:ascii="Times New Roman" w:hAnsi="Times New Roman" w:cs="Times New Roman"/>
          <w:sz w:val="18"/>
          <w:szCs w:val="18"/>
        </w:rPr>
        <w:t>. Уделено внимание правильному документированию программного продукта и описанию выполненного задания.</w:t>
      </w:r>
    </w:p>
    <w:p w:rsidR="00130E31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0C99">
        <w:rPr>
          <w:rFonts w:ascii="Times New Roman" w:hAnsi="Times New Roman" w:cs="Times New Roman"/>
          <w:sz w:val="18"/>
          <w:szCs w:val="18"/>
        </w:rPr>
        <w:tab/>
        <w:t>Предназначены  для студентов очной, очно-заочной (вечерней) и заочной форм обучения</w:t>
      </w:r>
      <w:r w:rsidR="00BA6E13" w:rsidRPr="000B0C99">
        <w:rPr>
          <w:rFonts w:ascii="Times New Roman" w:hAnsi="Times New Roman" w:cs="Times New Roman"/>
          <w:sz w:val="18"/>
          <w:szCs w:val="18"/>
        </w:rPr>
        <w:t>, проходящих освоение учебных планов по направлениям подготовки и специальностям</w:t>
      </w:r>
      <w:r w:rsidRPr="000B0C99">
        <w:rPr>
          <w:rFonts w:ascii="Times New Roman" w:hAnsi="Times New Roman" w:cs="Times New Roman"/>
          <w:sz w:val="18"/>
          <w:szCs w:val="18"/>
        </w:rPr>
        <w:t xml:space="preserve"> укрупненного направления 09.03.00 – «Информ</w:t>
      </w:r>
      <w:r w:rsidR="00BA6E13" w:rsidRPr="000B0C99">
        <w:rPr>
          <w:rFonts w:ascii="Times New Roman" w:hAnsi="Times New Roman" w:cs="Times New Roman"/>
          <w:sz w:val="18"/>
          <w:szCs w:val="18"/>
        </w:rPr>
        <w:t>атика и вычислительная техника».</w:t>
      </w:r>
    </w:p>
    <w:p w:rsidR="00FA5142" w:rsidRPr="000B0C99" w:rsidRDefault="00FA5142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FA5142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Default="00130E31" w:rsidP="00130E3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5142">
        <w:rPr>
          <w:rFonts w:ascii="Times New Roman" w:hAnsi="Times New Roman" w:cs="Times New Roman"/>
          <w:i/>
          <w:sz w:val="18"/>
          <w:szCs w:val="18"/>
        </w:rPr>
        <w:tab/>
      </w:r>
      <w:r w:rsidR="00FA5142">
        <w:rPr>
          <w:rFonts w:ascii="Times New Roman" w:hAnsi="Times New Roman" w:cs="Times New Roman"/>
          <w:i/>
          <w:sz w:val="18"/>
          <w:szCs w:val="18"/>
        </w:rPr>
        <w:t xml:space="preserve">Программирование, лабораторная работа, описание проделанной работы, оформление отчета в форме проекта.  </w:t>
      </w:r>
    </w:p>
    <w:p w:rsidR="00FA5142" w:rsidRPr="0093298E" w:rsidRDefault="00FA5142" w:rsidP="00130E3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30E31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b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 xml:space="preserve">Печатается по решению Научно-методического совета Рязанского государственного радиотехнического университета им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В.Ф.Уткина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>.</w:t>
      </w:r>
    </w:p>
    <w:p w:rsidR="00FA5142" w:rsidRPr="0093298E" w:rsidRDefault="00FA5142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Default="00130E31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 xml:space="preserve">Рецензент: кафедра информатики, информационных технологий и защиты информации ФГБОУ </w:t>
      </w:r>
      <w:proofErr w:type="gramStart"/>
      <w:r w:rsidRPr="0093298E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93298E">
        <w:rPr>
          <w:rFonts w:ascii="Times New Roman" w:hAnsi="Times New Roman" w:cs="Times New Roman"/>
          <w:sz w:val="18"/>
          <w:szCs w:val="18"/>
        </w:rPr>
        <w:t xml:space="preserve"> «Липецкий государственный педагогический университет им. П.П. Семенова-Тян-Шанского» (зав. каф., к.т.н., доц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Скуднев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 xml:space="preserve"> Д.М.).</w:t>
      </w:r>
    </w:p>
    <w:p w:rsidR="00B83618" w:rsidRPr="0093298E" w:rsidRDefault="00B83618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0336D" w:rsidRDefault="00720058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720058">
        <w:rPr>
          <w:rFonts w:ascii="Times New Roman" w:hAnsi="Times New Roman" w:cs="Times New Roman"/>
          <w:b/>
          <w:sz w:val="18"/>
          <w:szCs w:val="18"/>
        </w:rPr>
        <w:t>Выполнение и оформление лабораторной работы по программированию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E36B8" w:rsidRDefault="00CE36B8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FA5142" w:rsidRPr="0090336D" w:rsidRDefault="00FA5142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bookmarkStart w:id="0" w:name="_GoBack"/>
      <w:bookmarkEnd w:id="0"/>
    </w:p>
    <w:p w:rsidR="00EC207B" w:rsidRDefault="00130E31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  <w:t xml:space="preserve">   Составители</w:t>
      </w:r>
      <w:r w:rsidR="00FA20F5" w:rsidRPr="00720058">
        <w:rPr>
          <w:rFonts w:ascii="Times New Roman" w:hAnsi="Times New Roman" w:cs="Times New Roman"/>
          <w:sz w:val="18"/>
          <w:szCs w:val="18"/>
        </w:rPr>
        <w:t>:</w:t>
      </w:r>
      <w:r w:rsidR="00FA20F5" w:rsidRPr="0072005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EC207B" w:rsidRPr="00720058">
        <w:rPr>
          <w:rFonts w:ascii="Times New Roman" w:hAnsi="Times New Roman" w:cs="Times New Roman"/>
          <w:sz w:val="18"/>
          <w:szCs w:val="18"/>
        </w:rPr>
        <w:t>Б</w:t>
      </w:r>
      <w:proofErr w:type="gramEnd"/>
      <w:r w:rsidR="00FA20F5" w:rsidRPr="00720058">
        <w:rPr>
          <w:rFonts w:ascii="Times New Roman" w:hAnsi="Times New Roman" w:cs="Times New Roman"/>
          <w:sz w:val="18"/>
          <w:szCs w:val="18"/>
        </w:rPr>
        <w:t xml:space="preserve"> </w:t>
      </w:r>
      <w:r w:rsidR="00720058" w:rsidRPr="00720058">
        <w:rPr>
          <w:rFonts w:ascii="Times New Roman" w:hAnsi="Times New Roman" w:cs="Times New Roman"/>
          <w:sz w:val="18"/>
          <w:szCs w:val="18"/>
        </w:rPr>
        <w:t>а б а я н  Арина Павловна</w:t>
      </w:r>
    </w:p>
    <w:p w:rsidR="00375E86" w:rsidRPr="00720058" w:rsidRDefault="00375E86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Д м и т </w:t>
      </w:r>
      <w:proofErr w:type="gramStart"/>
      <w:r>
        <w:rPr>
          <w:rFonts w:ascii="Times New Roman" w:hAnsi="Times New Roman" w:cs="Times New Roman"/>
          <w:sz w:val="18"/>
          <w:szCs w:val="18"/>
        </w:rPr>
        <w:t>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е в а   Татьяна Александровна</w:t>
      </w:r>
    </w:p>
    <w:p w:rsidR="00FA20F5" w:rsidRPr="00720058" w:rsidRDefault="00F673D9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FA20F5" w:rsidRPr="00720058">
        <w:rPr>
          <w:rFonts w:ascii="Times New Roman" w:hAnsi="Times New Roman" w:cs="Times New Roman"/>
          <w:spacing w:val="60"/>
          <w:sz w:val="18"/>
          <w:szCs w:val="18"/>
        </w:rPr>
        <w:t>Лутиков</w:t>
      </w:r>
      <w:proofErr w:type="spellEnd"/>
      <w:r w:rsidR="00B83618" w:rsidRPr="00720058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="00FA20F5" w:rsidRPr="00720058">
        <w:rPr>
          <w:rFonts w:ascii="Times New Roman" w:hAnsi="Times New Roman" w:cs="Times New Roman"/>
          <w:sz w:val="18"/>
          <w:szCs w:val="18"/>
        </w:rPr>
        <w:t>Вадим</w:t>
      </w:r>
      <w:r w:rsidR="00CE36B8" w:rsidRPr="00720058">
        <w:rPr>
          <w:rFonts w:ascii="Times New Roman" w:hAnsi="Times New Roman" w:cs="Times New Roman"/>
          <w:sz w:val="18"/>
          <w:szCs w:val="18"/>
        </w:rPr>
        <w:t xml:space="preserve"> </w:t>
      </w:r>
      <w:r w:rsidR="00FA20F5" w:rsidRPr="00720058">
        <w:rPr>
          <w:rFonts w:ascii="Times New Roman" w:hAnsi="Times New Roman" w:cs="Times New Roman"/>
          <w:sz w:val="18"/>
          <w:szCs w:val="18"/>
        </w:rPr>
        <w:t>Александрович</w:t>
      </w:r>
    </w:p>
    <w:p w:rsidR="00130E31" w:rsidRPr="0093298E" w:rsidRDefault="00FA20F5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r w:rsidRPr="0072005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CE36B8" w:rsidRPr="00720058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30E31" w:rsidRPr="00720058">
        <w:rPr>
          <w:rFonts w:ascii="Times New Roman" w:hAnsi="Times New Roman" w:cs="Times New Roman"/>
          <w:sz w:val="18"/>
          <w:szCs w:val="18"/>
        </w:rPr>
        <w:t xml:space="preserve"> ы л ь к и н </w:t>
      </w:r>
      <w:r w:rsidR="00B83618" w:rsidRPr="00720058">
        <w:rPr>
          <w:rFonts w:ascii="Times New Roman" w:hAnsi="Times New Roman" w:cs="Times New Roman"/>
          <w:sz w:val="18"/>
          <w:szCs w:val="18"/>
        </w:rPr>
        <w:t xml:space="preserve"> </w:t>
      </w:r>
      <w:r w:rsidR="00130E31" w:rsidRPr="00720058">
        <w:rPr>
          <w:rFonts w:ascii="Times New Roman" w:hAnsi="Times New Roman" w:cs="Times New Roman"/>
          <w:sz w:val="18"/>
          <w:szCs w:val="18"/>
        </w:rPr>
        <w:t xml:space="preserve"> Александр  Николаевич</w:t>
      </w:r>
    </w:p>
    <w:sectPr w:rsidR="00130E31" w:rsidRPr="0093298E" w:rsidSect="00130E3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31"/>
    <w:rsid w:val="000B0C99"/>
    <w:rsid w:val="000D27E9"/>
    <w:rsid w:val="0012128E"/>
    <w:rsid w:val="00130E31"/>
    <w:rsid w:val="0016000F"/>
    <w:rsid w:val="002E0DA6"/>
    <w:rsid w:val="002E5C93"/>
    <w:rsid w:val="003410F2"/>
    <w:rsid w:val="00375E86"/>
    <w:rsid w:val="00464BD2"/>
    <w:rsid w:val="00590633"/>
    <w:rsid w:val="005A2AC5"/>
    <w:rsid w:val="005E6AC0"/>
    <w:rsid w:val="00615CF1"/>
    <w:rsid w:val="00631713"/>
    <w:rsid w:val="00720058"/>
    <w:rsid w:val="0077290D"/>
    <w:rsid w:val="00862066"/>
    <w:rsid w:val="0090336D"/>
    <w:rsid w:val="0093298E"/>
    <w:rsid w:val="009F17A8"/>
    <w:rsid w:val="00A0068A"/>
    <w:rsid w:val="00B83618"/>
    <w:rsid w:val="00BA6E13"/>
    <w:rsid w:val="00CE36B8"/>
    <w:rsid w:val="00D03500"/>
    <w:rsid w:val="00DA7036"/>
    <w:rsid w:val="00E8463C"/>
    <w:rsid w:val="00EC207B"/>
    <w:rsid w:val="00F46315"/>
    <w:rsid w:val="00F673D9"/>
    <w:rsid w:val="00F81572"/>
    <w:rsid w:val="00FA20F5"/>
    <w:rsid w:val="00FA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7EF9-A5EF-4BAD-B877-0B3B101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7</cp:revision>
  <cp:lastPrinted>2023-05-20T13:05:00Z</cp:lastPrinted>
  <dcterms:created xsi:type="dcterms:W3CDTF">2023-06-13T18:17:00Z</dcterms:created>
  <dcterms:modified xsi:type="dcterms:W3CDTF">2023-09-03T09:40:00Z</dcterms:modified>
</cp:coreProperties>
</file>